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E2222" w14:textId="7D009C35" w:rsidR="0006451A" w:rsidRDefault="00302E6F" w:rsidP="007055E5">
      <w:pPr>
        <w:pStyle w:val="a3"/>
        <w:spacing w:before="53"/>
        <w:rPr>
          <w:lang w:eastAsia="ja-JP"/>
        </w:rPr>
      </w:pPr>
      <w:r>
        <w:rPr>
          <w:rFonts w:hint="eastAsia"/>
          <w:lang w:eastAsia="ja-JP"/>
        </w:rPr>
        <w:t>（別記</w:t>
      </w:r>
      <w:r w:rsidR="00056AFE">
        <w:rPr>
          <w:rFonts w:hint="eastAsia"/>
          <w:lang w:eastAsia="ja-JP"/>
        </w:rPr>
        <w:t>５</w:t>
      </w:r>
      <w:r>
        <w:rPr>
          <w:rFonts w:hint="eastAsia"/>
          <w:lang w:eastAsia="ja-JP"/>
        </w:rPr>
        <w:t xml:space="preserve">　</w:t>
      </w:r>
      <w:r w:rsidR="00021BD8">
        <w:t>別紙様式第</w:t>
      </w:r>
      <w:r w:rsidR="002B5A52">
        <w:rPr>
          <w:rFonts w:hint="eastAsia"/>
          <w:lang w:eastAsia="ja-JP"/>
        </w:rPr>
        <w:t>1</w:t>
      </w:r>
      <w:r w:rsidR="002A23EE">
        <w:rPr>
          <w:rFonts w:hint="eastAsia"/>
          <w:lang w:eastAsia="ja-JP"/>
        </w:rPr>
        <w:t>2</w:t>
      </w:r>
      <w:r w:rsidR="00021BD8">
        <w:t>号</w:t>
      </w:r>
      <w:r>
        <w:rPr>
          <w:rFonts w:hint="eastAsia"/>
          <w:lang w:eastAsia="ja-JP"/>
        </w:rPr>
        <w:t>）</w:t>
      </w:r>
    </w:p>
    <w:p w14:paraId="7F0B3F56" w14:textId="77777777" w:rsidR="007055E5" w:rsidRDefault="007055E5" w:rsidP="007055E5">
      <w:pPr>
        <w:pStyle w:val="a3"/>
        <w:spacing w:before="53"/>
      </w:pPr>
    </w:p>
    <w:p w14:paraId="5E9C18EF" w14:textId="5DE7CAB6" w:rsidR="007055E5" w:rsidRPr="007055E5" w:rsidRDefault="007055E5" w:rsidP="007055E5">
      <w:pPr>
        <w:pStyle w:val="a3"/>
        <w:spacing w:before="41"/>
        <w:ind w:leftChars="-96" w:left="1" w:hangingChars="67" w:hanging="219"/>
        <w:jc w:val="center"/>
        <w:rPr>
          <w:sz w:val="32"/>
          <w:szCs w:val="32"/>
          <w:lang w:eastAsia="ja-JP"/>
        </w:rPr>
      </w:pPr>
      <w:r>
        <w:rPr>
          <w:rFonts w:hint="eastAsia"/>
          <w:sz w:val="32"/>
          <w:szCs w:val="32"/>
          <w:lang w:eastAsia="ja-JP"/>
        </w:rPr>
        <w:t>就農遅延届</w:t>
      </w:r>
    </w:p>
    <w:p w14:paraId="25758069" w14:textId="77777777" w:rsidR="007055E5" w:rsidRDefault="007055E5" w:rsidP="007055E5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</w:p>
    <w:p w14:paraId="27CC1217" w14:textId="77777777" w:rsidR="007055E5" w:rsidRDefault="007055E5" w:rsidP="007055E5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>
        <w:rPr>
          <w:rFonts w:hint="eastAsia"/>
          <w:lang w:eastAsia="ja-JP"/>
        </w:rPr>
        <w:t xml:space="preserve">　　年　　月　　日</w:t>
      </w:r>
    </w:p>
    <w:p w14:paraId="5ADEBCF1" w14:textId="77777777" w:rsidR="007055E5" w:rsidRDefault="007055E5" w:rsidP="007055E5">
      <w:pPr>
        <w:pStyle w:val="a3"/>
        <w:rPr>
          <w:sz w:val="20"/>
          <w:lang w:eastAsia="ja-JP"/>
        </w:rPr>
      </w:pPr>
    </w:p>
    <w:p w14:paraId="2E03596C" w14:textId="77777777" w:rsidR="007055E5" w:rsidRDefault="007055E5" w:rsidP="007055E5">
      <w:pPr>
        <w:pStyle w:val="a3"/>
        <w:spacing w:before="10"/>
        <w:rPr>
          <w:sz w:val="17"/>
          <w:lang w:eastAsia="ja-JP"/>
        </w:rPr>
      </w:pPr>
    </w:p>
    <w:p w14:paraId="518A3EFA" w14:textId="77777777" w:rsidR="007055E5" w:rsidRDefault="007055E5" w:rsidP="007055E5">
      <w:pPr>
        <w:pStyle w:val="a3"/>
        <w:spacing w:before="1"/>
        <w:ind w:left="2831"/>
        <w:rPr>
          <w:lang w:eastAsia="ja-JP"/>
        </w:rPr>
      </w:pPr>
      <w:r>
        <w:rPr>
          <w:lang w:eastAsia="ja-JP"/>
        </w:rPr>
        <w:t>殿</w:t>
      </w:r>
    </w:p>
    <w:p w14:paraId="3F9EE63F" w14:textId="77777777" w:rsidR="007055E5" w:rsidRDefault="007055E5" w:rsidP="007055E5">
      <w:pPr>
        <w:pStyle w:val="a3"/>
        <w:rPr>
          <w:sz w:val="20"/>
          <w:lang w:eastAsia="ja-JP"/>
        </w:rPr>
      </w:pPr>
    </w:p>
    <w:p w14:paraId="4DF3C82B" w14:textId="77777777" w:rsidR="007055E5" w:rsidRDefault="007055E5" w:rsidP="007055E5">
      <w:pPr>
        <w:pStyle w:val="a3"/>
        <w:spacing w:before="11"/>
        <w:rPr>
          <w:sz w:val="16"/>
          <w:lang w:eastAsia="ja-JP"/>
        </w:rPr>
      </w:pPr>
    </w:p>
    <w:p w14:paraId="751CA80C" w14:textId="13370C0D" w:rsidR="0006451A" w:rsidRDefault="007055E5" w:rsidP="00BF2C04">
      <w:pPr>
        <w:pStyle w:val="a3"/>
        <w:tabs>
          <w:tab w:val="left" w:pos="9731"/>
        </w:tabs>
        <w:ind w:left="1" w:firstLineChars="2008" w:firstLine="4957"/>
        <w:rPr>
          <w:lang w:eastAsia="ja-JP"/>
        </w:rPr>
      </w:pPr>
      <w:r>
        <w:rPr>
          <w:lang w:eastAsia="ja-JP"/>
        </w:rPr>
        <w:t>氏名</w:t>
      </w:r>
      <w:r>
        <w:rPr>
          <w:rFonts w:hint="eastAsia"/>
          <w:lang w:eastAsia="ja-JP"/>
        </w:rPr>
        <w:t xml:space="preserve">　　　　　　</w:t>
      </w:r>
    </w:p>
    <w:p w14:paraId="511C8B53" w14:textId="4F19CF49" w:rsidR="007055E5" w:rsidRDefault="007055E5" w:rsidP="007055E5">
      <w:pPr>
        <w:pStyle w:val="a3"/>
        <w:tabs>
          <w:tab w:val="left" w:pos="9731"/>
        </w:tabs>
        <w:ind w:left="1" w:firstLineChars="2639" w:firstLine="6514"/>
        <w:rPr>
          <w:lang w:eastAsia="ja-JP"/>
        </w:rPr>
      </w:pPr>
    </w:p>
    <w:p w14:paraId="2C31FF15" w14:textId="77777777" w:rsidR="007055E5" w:rsidRDefault="007055E5" w:rsidP="007055E5">
      <w:pPr>
        <w:pStyle w:val="a3"/>
        <w:tabs>
          <w:tab w:val="left" w:pos="9731"/>
        </w:tabs>
        <w:ind w:left="1" w:firstLineChars="2639" w:firstLine="6514"/>
        <w:rPr>
          <w:lang w:eastAsia="ja-JP"/>
        </w:rPr>
      </w:pPr>
    </w:p>
    <w:p w14:paraId="109FE079" w14:textId="1B75A028" w:rsidR="0006451A" w:rsidRDefault="007C6582" w:rsidP="007055E5">
      <w:pPr>
        <w:pStyle w:val="a3"/>
        <w:spacing w:line="242" w:lineRule="auto"/>
        <w:ind w:right="2" w:firstLineChars="100" w:firstLine="247"/>
        <w:rPr>
          <w:lang w:eastAsia="ja-JP"/>
        </w:rPr>
      </w:pPr>
      <w:r w:rsidRPr="00E75142">
        <w:rPr>
          <w:rFonts w:hint="eastAsia"/>
          <w:lang w:eastAsia="ja-JP"/>
        </w:rPr>
        <w:t>新規就農</w:t>
      </w:r>
      <w:r w:rsidR="00E17033">
        <w:rPr>
          <w:rFonts w:hint="eastAsia"/>
          <w:lang w:eastAsia="ja-JP"/>
        </w:rPr>
        <w:t>者確保</w:t>
      </w:r>
      <w:r w:rsidR="00B75355">
        <w:rPr>
          <w:rFonts w:hint="eastAsia"/>
          <w:lang w:eastAsia="ja-JP"/>
        </w:rPr>
        <w:t>緊急</w:t>
      </w:r>
      <w:r w:rsidRPr="00E75142">
        <w:rPr>
          <w:rFonts w:hint="eastAsia"/>
          <w:lang w:eastAsia="ja-JP"/>
        </w:rPr>
        <w:t>対策</w:t>
      </w:r>
      <w:r w:rsidR="00021BD8">
        <w:rPr>
          <w:spacing w:val="-8"/>
          <w:lang w:eastAsia="ja-JP"/>
        </w:rPr>
        <w:t>実施要綱</w:t>
      </w:r>
      <w:r w:rsidR="00021BD8">
        <w:rPr>
          <w:lang w:eastAsia="ja-JP"/>
        </w:rPr>
        <w:t>（</w:t>
      </w:r>
      <w:r>
        <w:rPr>
          <w:rFonts w:hint="eastAsia"/>
          <w:spacing w:val="-20"/>
          <w:lang w:eastAsia="ja-JP"/>
        </w:rPr>
        <w:t>令和</w:t>
      </w:r>
      <w:r w:rsidR="00022F7E">
        <w:rPr>
          <w:rFonts w:hint="eastAsia"/>
          <w:spacing w:val="-20"/>
          <w:lang w:eastAsia="ja-JP"/>
        </w:rPr>
        <w:t>３</w:t>
      </w:r>
      <w:r w:rsidR="00021BD8">
        <w:rPr>
          <w:spacing w:val="-14"/>
          <w:lang w:eastAsia="ja-JP"/>
        </w:rPr>
        <w:t>年</w:t>
      </w:r>
      <w:r w:rsidR="00022F7E">
        <w:rPr>
          <w:rFonts w:hint="eastAsia"/>
          <w:spacing w:val="-14"/>
          <w:lang w:eastAsia="ja-JP"/>
        </w:rPr>
        <w:t>12</w:t>
      </w:r>
      <w:r w:rsidR="00021BD8">
        <w:rPr>
          <w:spacing w:val="-14"/>
          <w:lang w:eastAsia="ja-JP"/>
        </w:rPr>
        <w:t>月</w:t>
      </w:r>
      <w:r w:rsidR="00022F7E">
        <w:rPr>
          <w:rFonts w:hint="eastAsia"/>
          <w:spacing w:val="-14"/>
          <w:lang w:eastAsia="ja-JP"/>
        </w:rPr>
        <w:t>20</w:t>
      </w:r>
      <w:r w:rsidR="00021BD8">
        <w:rPr>
          <w:spacing w:val="-14"/>
          <w:lang w:eastAsia="ja-JP"/>
        </w:rPr>
        <w:t>日付け</w:t>
      </w:r>
      <w:r w:rsidR="00B75355">
        <w:rPr>
          <w:rFonts w:hint="eastAsia"/>
          <w:spacing w:val="-14"/>
          <w:lang w:eastAsia="ja-JP"/>
        </w:rPr>
        <w:t>３</w:t>
      </w:r>
      <w:r w:rsidR="00021BD8">
        <w:rPr>
          <w:spacing w:val="-24"/>
          <w:lang w:eastAsia="ja-JP"/>
        </w:rPr>
        <w:t>経営第</w:t>
      </w:r>
      <w:r w:rsidR="00022F7E">
        <w:rPr>
          <w:rFonts w:hint="eastAsia"/>
          <w:spacing w:val="-24"/>
          <w:lang w:eastAsia="ja-JP"/>
        </w:rPr>
        <w:t>1996</w:t>
      </w:r>
      <w:r w:rsidR="00021BD8">
        <w:rPr>
          <w:spacing w:val="-9"/>
          <w:lang w:eastAsia="ja-JP"/>
        </w:rPr>
        <w:t>号農林水産事務次官依命通知）別記</w:t>
      </w:r>
      <w:r w:rsidR="00056AFE">
        <w:rPr>
          <w:rFonts w:hint="eastAsia"/>
          <w:spacing w:val="-9"/>
          <w:lang w:eastAsia="ja-JP"/>
        </w:rPr>
        <w:t>５</w:t>
      </w:r>
      <w:r w:rsidR="00021BD8">
        <w:rPr>
          <w:spacing w:val="-9"/>
          <w:lang w:eastAsia="ja-JP"/>
        </w:rPr>
        <w:t>第６の</w:t>
      </w:r>
      <w:r w:rsidR="00D34E35">
        <w:rPr>
          <w:rFonts w:hint="eastAsia"/>
          <w:spacing w:val="-9"/>
          <w:lang w:eastAsia="ja-JP"/>
        </w:rPr>
        <w:t>７</w:t>
      </w:r>
      <w:r w:rsidR="00021BD8">
        <w:rPr>
          <w:spacing w:val="-9"/>
          <w:lang w:eastAsia="ja-JP"/>
        </w:rPr>
        <w:t>の規定に基づき就農遅延届を提出します。</w:t>
      </w:r>
    </w:p>
    <w:tbl>
      <w:tblPr>
        <w:tblStyle w:val="TableNormal"/>
        <w:tblpPr w:leftFromText="142" w:rightFromText="142" w:vertAnchor="text" w:horzAnchor="margin" w:tblpY="277"/>
        <w:tblW w:w="90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2410"/>
        <w:gridCol w:w="4921"/>
      </w:tblGrid>
      <w:tr w:rsidR="007055E5" w14:paraId="031F61A0" w14:textId="77777777" w:rsidTr="007055E5">
        <w:trPr>
          <w:trHeight w:val="696"/>
        </w:trPr>
        <w:tc>
          <w:tcPr>
            <w:tcW w:w="1706" w:type="dxa"/>
            <w:vAlign w:val="center"/>
          </w:tcPr>
          <w:p w14:paraId="2C0032FD" w14:textId="77777777" w:rsidR="007055E5" w:rsidRDefault="007055E5" w:rsidP="007055E5">
            <w:pPr>
              <w:pStyle w:val="TableParagraph"/>
              <w:ind w:right="29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期限日</w:t>
            </w:r>
            <w:proofErr w:type="spellEnd"/>
          </w:p>
        </w:tc>
        <w:tc>
          <w:tcPr>
            <w:tcW w:w="7331" w:type="dxa"/>
            <w:gridSpan w:val="2"/>
            <w:vAlign w:val="center"/>
          </w:tcPr>
          <w:p w14:paraId="1EB0E3C9" w14:textId="77777777" w:rsidR="007055E5" w:rsidRDefault="007055E5" w:rsidP="007055E5">
            <w:pPr>
              <w:pStyle w:val="TableParagraph"/>
              <w:tabs>
                <w:tab w:val="left" w:pos="719"/>
                <w:tab w:val="left" w:pos="1439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　　月　　日</w:t>
            </w:r>
          </w:p>
        </w:tc>
      </w:tr>
      <w:tr w:rsidR="007055E5" w14:paraId="04DEDB61" w14:textId="77777777" w:rsidTr="007055E5">
        <w:trPr>
          <w:trHeight w:val="973"/>
        </w:trPr>
        <w:tc>
          <w:tcPr>
            <w:tcW w:w="1706" w:type="dxa"/>
            <w:vAlign w:val="center"/>
          </w:tcPr>
          <w:p w14:paraId="65F0F52A" w14:textId="77777777" w:rsidR="007055E5" w:rsidRDefault="007055E5" w:rsidP="007055E5">
            <w:pPr>
              <w:pStyle w:val="TableParagraph"/>
              <w:ind w:right="29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予定日</w:t>
            </w:r>
            <w:proofErr w:type="spellEnd"/>
          </w:p>
        </w:tc>
        <w:tc>
          <w:tcPr>
            <w:tcW w:w="7331" w:type="dxa"/>
            <w:gridSpan w:val="2"/>
            <w:vAlign w:val="center"/>
          </w:tcPr>
          <w:p w14:paraId="67FA3562" w14:textId="77777777" w:rsidR="007055E5" w:rsidRDefault="007055E5" w:rsidP="007055E5">
            <w:pPr>
              <w:pStyle w:val="TableParagraph"/>
              <w:spacing w:before="4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　　月　　日</w:t>
            </w:r>
          </w:p>
        </w:tc>
      </w:tr>
      <w:tr w:rsidR="007055E5" w14:paraId="0D3145B6" w14:textId="77777777" w:rsidTr="007055E5">
        <w:trPr>
          <w:trHeight w:val="2265"/>
        </w:trPr>
        <w:tc>
          <w:tcPr>
            <w:tcW w:w="1706" w:type="dxa"/>
            <w:vAlign w:val="center"/>
          </w:tcPr>
          <w:p w14:paraId="7492C57E" w14:textId="77777777" w:rsidR="007055E5" w:rsidRDefault="007055E5" w:rsidP="007055E5">
            <w:pPr>
              <w:pStyle w:val="TableParagraph"/>
              <w:spacing w:before="1"/>
              <w:ind w:right="29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遅延理由</w:t>
            </w:r>
            <w:proofErr w:type="spellEnd"/>
          </w:p>
        </w:tc>
        <w:tc>
          <w:tcPr>
            <w:tcW w:w="7331" w:type="dxa"/>
            <w:gridSpan w:val="2"/>
          </w:tcPr>
          <w:p w14:paraId="3DAF67E3" w14:textId="77777777" w:rsidR="007055E5" w:rsidRDefault="007055E5" w:rsidP="007055E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055E5" w14:paraId="1CA727AB" w14:textId="77777777" w:rsidTr="007055E5">
        <w:trPr>
          <w:trHeight w:val="851"/>
        </w:trPr>
        <w:tc>
          <w:tcPr>
            <w:tcW w:w="1706" w:type="dxa"/>
            <w:vMerge w:val="restart"/>
            <w:vAlign w:val="center"/>
          </w:tcPr>
          <w:p w14:paraId="364C0D37" w14:textId="77777777" w:rsidR="007055E5" w:rsidRDefault="007055E5" w:rsidP="00BF2C04">
            <w:pPr>
              <w:pStyle w:val="TableParagraph"/>
              <w:spacing w:before="176" w:line="242" w:lineRule="auto"/>
              <w:ind w:firstLineChars="57" w:firstLine="141"/>
              <w:jc w:val="center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就農に向けたスケジュール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A3D65E" w14:textId="77777777" w:rsidR="007055E5" w:rsidRDefault="007055E5" w:rsidP="007055E5">
            <w:pPr>
              <w:pStyle w:val="TableParagraph"/>
              <w:tabs>
                <w:tab w:val="left" w:pos="1062"/>
                <w:tab w:val="left" w:pos="1542"/>
              </w:tabs>
              <w:ind w:firstLineChars="200" w:firstLine="494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921" w:type="dxa"/>
            <w:tcBorders>
              <w:left w:val="single" w:sz="4" w:space="0" w:color="auto"/>
              <w:bottom w:val="single" w:sz="4" w:space="0" w:color="auto"/>
            </w:tcBorders>
          </w:tcPr>
          <w:p w14:paraId="0E639065" w14:textId="77777777" w:rsidR="007055E5" w:rsidRDefault="007055E5" w:rsidP="007055E5">
            <w:pPr>
              <w:pStyle w:val="TableParagraph"/>
              <w:tabs>
                <w:tab w:val="left" w:pos="1062"/>
                <w:tab w:val="left" w:pos="1542"/>
              </w:tabs>
              <w:rPr>
                <w:sz w:val="24"/>
              </w:rPr>
            </w:pPr>
          </w:p>
        </w:tc>
      </w:tr>
      <w:tr w:rsidR="007055E5" w14:paraId="2C96982F" w14:textId="77777777" w:rsidTr="007055E5">
        <w:trPr>
          <w:trHeight w:val="851"/>
        </w:trPr>
        <w:tc>
          <w:tcPr>
            <w:tcW w:w="1706" w:type="dxa"/>
            <w:vMerge/>
            <w:tcBorders>
              <w:top w:val="nil"/>
            </w:tcBorders>
          </w:tcPr>
          <w:p w14:paraId="53A98EB5" w14:textId="77777777" w:rsidR="007055E5" w:rsidRDefault="007055E5" w:rsidP="007055E5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8973" w14:textId="77777777" w:rsidR="007055E5" w:rsidRDefault="007055E5" w:rsidP="007055E5">
            <w:pPr>
              <w:pStyle w:val="TableParagraph"/>
              <w:tabs>
                <w:tab w:val="left" w:pos="942"/>
                <w:tab w:val="left" w:pos="1422"/>
              </w:tabs>
              <w:ind w:left="462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9D67F" w14:textId="77777777" w:rsidR="007055E5" w:rsidRDefault="007055E5" w:rsidP="007055E5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  <w:tr w:rsidR="007055E5" w14:paraId="5C93016C" w14:textId="77777777" w:rsidTr="007055E5">
        <w:trPr>
          <w:trHeight w:val="849"/>
        </w:trPr>
        <w:tc>
          <w:tcPr>
            <w:tcW w:w="1706" w:type="dxa"/>
            <w:vMerge/>
            <w:tcBorders>
              <w:top w:val="nil"/>
            </w:tcBorders>
          </w:tcPr>
          <w:p w14:paraId="285918F2" w14:textId="77777777" w:rsidR="007055E5" w:rsidRDefault="007055E5" w:rsidP="007055E5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B588" w14:textId="77777777" w:rsidR="007055E5" w:rsidRDefault="007055E5" w:rsidP="007055E5">
            <w:pPr>
              <w:pStyle w:val="TableParagraph"/>
              <w:tabs>
                <w:tab w:val="left" w:pos="942"/>
                <w:tab w:val="left" w:pos="1422"/>
              </w:tabs>
              <w:spacing w:before="1"/>
              <w:ind w:left="462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71666" w14:textId="77777777" w:rsidR="007055E5" w:rsidRDefault="007055E5" w:rsidP="007055E5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  <w:tr w:rsidR="007055E5" w14:paraId="0DECF5AE" w14:textId="77777777" w:rsidTr="007055E5">
        <w:trPr>
          <w:trHeight w:val="851"/>
        </w:trPr>
        <w:tc>
          <w:tcPr>
            <w:tcW w:w="1706" w:type="dxa"/>
            <w:vMerge/>
            <w:tcBorders>
              <w:top w:val="nil"/>
            </w:tcBorders>
          </w:tcPr>
          <w:p w14:paraId="0EAA792F" w14:textId="77777777" w:rsidR="007055E5" w:rsidRDefault="007055E5" w:rsidP="007055E5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F7B799" w14:textId="77777777" w:rsidR="007055E5" w:rsidRDefault="007055E5" w:rsidP="007055E5">
            <w:pPr>
              <w:pStyle w:val="TableParagraph"/>
              <w:ind w:firstLineChars="200" w:firstLine="494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</w:tcBorders>
          </w:tcPr>
          <w:p w14:paraId="064B32EA" w14:textId="77777777" w:rsidR="007055E5" w:rsidRDefault="007055E5" w:rsidP="007055E5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</w:tbl>
    <w:p w14:paraId="60732C4A" w14:textId="77777777" w:rsidR="0006451A" w:rsidRDefault="0006451A">
      <w:pPr>
        <w:pStyle w:val="a3"/>
        <w:rPr>
          <w:sz w:val="20"/>
          <w:lang w:eastAsia="ja-JP"/>
        </w:rPr>
      </w:pPr>
    </w:p>
    <w:sectPr w:rsidR="0006451A" w:rsidSect="008F040E">
      <w:pgSz w:w="11910" w:h="16840" w:code="9"/>
      <w:pgMar w:top="1247" w:right="1418" w:bottom="1134" w:left="1418" w:header="0" w:footer="493" w:gutter="0"/>
      <w:cols w:space="720"/>
      <w:docGrid w:type="linesAndChars" w:linePitch="321" w:charSpace="1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60E47" w14:textId="77777777" w:rsidR="009C36A9" w:rsidRDefault="009C36A9">
      <w:r>
        <w:separator/>
      </w:r>
    </w:p>
  </w:endnote>
  <w:endnote w:type="continuationSeparator" w:id="0">
    <w:p w14:paraId="30562E8C" w14:textId="77777777" w:rsidR="009C36A9" w:rsidRDefault="009C36A9">
      <w:r>
        <w:continuationSeparator/>
      </w:r>
    </w:p>
  </w:endnote>
  <w:endnote w:type="continuationNotice" w:id="1">
    <w:p w14:paraId="5D11BA2B" w14:textId="77777777" w:rsidR="009C36A9" w:rsidRDefault="009C36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E2A92" w14:textId="77777777" w:rsidR="009C36A9" w:rsidRDefault="009C36A9">
      <w:r>
        <w:separator/>
      </w:r>
    </w:p>
  </w:footnote>
  <w:footnote w:type="continuationSeparator" w:id="0">
    <w:p w14:paraId="6C3DCBD6" w14:textId="77777777" w:rsidR="009C36A9" w:rsidRDefault="009C36A9">
      <w:r>
        <w:continuationSeparator/>
      </w:r>
    </w:p>
  </w:footnote>
  <w:footnote w:type="continuationNotice" w:id="1">
    <w:p w14:paraId="3BB32313" w14:textId="77777777" w:rsidR="009C36A9" w:rsidRDefault="009C36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0E1E"/>
    <w:multiLevelType w:val="hybridMultilevel"/>
    <w:tmpl w:val="223A7CC6"/>
    <w:lvl w:ilvl="0" w:tplc="95F4516C">
      <w:start w:val="1"/>
      <w:numFmt w:val="decimalFullWidth"/>
      <w:lvlText w:val="（%1）"/>
      <w:lvlJc w:val="left"/>
      <w:pPr>
        <w:ind w:left="104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</w:lvl>
    <w:lvl w:ilvl="3" w:tplc="0409000F" w:tentative="1">
      <w:start w:val="1"/>
      <w:numFmt w:val="decimal"/>
      <w:lvlText w:val="%4."/>
      <w:lvlJc w:val="left"/>
      <w:pPr>
        <w:ind w:left="1975" w:hanging="420"/>
      </w:p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</w:lvl>
    <w:lvl w:ilvl="6" w:tplc="0409000F" w:tentative="1">
      <w:start w:val="1"/>
      <w:numFmt w:val="decimal"/>
      <w:lvlText w:val="%7."/>
      <w:lvlJc w:val="left"/>
      <w:pPr>
        <w:ind w:left="3235" w:hanging="420"/>
      </w:p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24BE475F"/>
    <w:multiLevelType w:val="hybridMultilevel"/>
    <w:tmpl w:val="C8D0785E"/>
    <w:lvl w:ilvl="0" w:tplc="25C8EB34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29C4084D"/>
    <w:multiLevelType w:val="hybridMultilevel"/>
    <w:tmpl w:val="659460CA"/>
    <w:lvl w:ilvl="0" w:tplc="84E6DEF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6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9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6A6B6648"/>
    <w:multiLevelType w:val="hybridMultilevel"/>
    <w:tmpl w:val="462675A8"/>
    <w:lvl w:ilvl="0" w:tplc="D79E59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4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370760968">
    <w:abstractNumId w:val="1"/>
  </w:num>
  <w:num w:numId="2" w16cid:durableId="1248540308">
    <w:abstractNumId w:val="5"/>
  </w:num>
  <w:num w:numId="3" w16cid:durableId="1423407837">
    <w:abstractNumId w:val="10"/>
  </w:num>
  <w:num w:numId="4" w16cid:durableId="1154830816">
    <w:abstractNumId w:val="9"/>
  </w:num>
  <w:num w:numId="5" w16cid:durableId="1456212851">
    <w:abstractNumId w:val="12"/>
  </w:num>
  <w:num w:numId="6" w16cid:durableId="1544125982">
    <w:abstractNumId w:val="8"/>
  </w:num>
  <w:num w:numId="7" w16cid:durableId="1816799713">
    <w:abstractNumId w:val="15"/>
  </w:num>
  <w:num w:numId="8" w16cid:durableId="1284848717">
    <w:abstractNumId w:val="13"/>
  </w:num>
  <w:num w:numId="9" w16cid:durableId="1559126691">
    <w:abstractNumId w:val="7"/>
  </w:num>
  <w:num w:numId="10" w16cid:durableId="1039427395">
    <w:abstractNumId w:val="2"/>
  </w:num>
  <w:num w:numId="11" w16cid:durableId="2065444930">
    <w:abstractNumId w:val="14"/>
  </w:num>
  <w:num w:numId="12" w16cid:durableId="1045368137">
    <w:abstractNumId w:val="6"/>
  </w:num>
  <w:num w:numId="13" w16cid:durableId="908265945">
    <w:abstractNumId w:val="4"/>
  </w:num>
  <w:num w:numId="14" w16cid:durableId="1979919125">
    <w:abstractNumId w:val="0"/>
  </w:num>
  <w:num w:numId="15" w16cid:durableId="1746339568">
    <w:abstractNumId w:val="11"/>
  </w:num>
  <w:num w:numId="16" w16cid:durableId="207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hideSpellingErrors/>
  <w:proofState w:spelling="clean" w:grammar="dirty"/>
  <w:defaultTabStop w:val="720"/>
  <w:drawingGridHorizontalSpacing w:val="227"/>
  <w:drawingGridVerticalSpacing w:val="321"/>
  <w:characterSpacingControl w:val="doNotCompress"/>
  <w:hdrShapeDefaults>
    <o:shapedefaults v:ext="edit" spidmax="47105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18C8"/>
    <w:rsid w:val="00004168"/>
    <w:rsid w:val="000064D1"/>
    <w:rsid w:val="00012A61"/>
    <w:rsid w:val="00021BD8"/>
    <w:rsid w:val="00022F7E"/>
    <w:rsid w:val="0003095C"/>
    <w:rsid w:val="00045F2D"/>
    <w:rsid w:val="000564B1"/>
    <w:rsid w:val="00056AFE"/>
    <w:rsid w:val="00063386"/>
    <w:rsid w:val="0006451A"/>
    <w:rsid w:val="000704A8"/>
    <w:rsid w:val="00070D9B"/>
    <w:rsid w:val="0008570B"/>
    <w:rsid w:val="000A15EB"/>
    <w:rsid w:val="000A3BCD"/>
    <w:rsid w:val="000A6C08"/>
    <w:rsid w:val="000B18B5"/>
    <w:rsid w:val="000C2796"/>
    <w:rsid w:val="000D651B"/>
    <w:rsid w:val="000E17DD"/>
    <w:rsid w:val="000E444C"/>
    <w:rsid w:val="000E6672"/>
    <w:rsid w:val="000E6865"/>
    <w:rsid w:val="00107105"/>
    <w:rsid w:val="00112BCB"/>
    <w:rsid w:val="00117548"/>
    <w:rsid w:val="001305F0"/>
    <w:rsid w:val="00152683"/>
    <w:rsid w:val="0015749A"/>
    <w:rsid w:val="00167F2C"/>
    <w:rsid w:val="00175417"/>
    <w:rsid w:val="00175433"/>
    <w:rsid w:val="00177DF6"/>
    <w:rsid w:val="001863D1"/>
    <w:rsid w:val="00186D73"/>
    <w:rsid w:val="00193873"/>
    <w:rsid w:val="001974E9"/>
    <w:rsid w:val="001A3725"/>
    <w:rsid w:val="001C369A"/>
    <w:rsid w:val="001D6E1D"/>
    <w:rsid w:val="001F390A"/>
    <w:rsid w:val="0020251A"/>
    <w:rsid w:val="0022494A"/>
    <w:rsid w:val="00234CCF"/>
    <w:rsid w:val="0024301E"/>
    <w:rsid w:val="002455E3"/>
    <w:rsid w:val="00246CC7"/>
    <w:rsid w:val="002632DB"/>
    <w:rsid w:val="00277ABD"/>
    <w:rsid w:val="00282F0B"/>
    <w:rsid w:val="00284D01"/>
    <w:rsid w:val="00290EB9"/>
    <w:rsid w:val="002926D9"/>
    <w:rsid w:val="00292F2B"/>
    <w:rsid w:val="00296209"/>
    <w:rsid w:val="002A11B9"/>
    <w:rsid w:val="002A23EE"/>
    <w:rsid w:val="002B3AA9"/>
    <w:rsid w:val="002B5A52"/>
    <w:rsid w:val="002B7A07"/>
    <w:rsid w:val="002C4C53"/>
    <w:rsid w:val="002E66F6"/>
    <w:rsid w:val="002F4622"/>
    <w:rsid w:val="002F6F9C"/>
    <w:rsid w:val="00302CF8"/>
    <w:rsid w:val="00302E6F"/>
    <w:rsid w:val="00310790"/>
    <w:rsid w:val="00326753"/>
    <w:rsid w:val="00326A4C"/>
    <w:rsid w:val="00326F7B"/>
    <w:rsid w:val="00336110"/>
    <w:rsid w:val="00337853"/>
    <w:rsid w:val="00345D90"/>
    <w:rsid w:val="0035169D"/>
    <w:rsid w:val="0036164F"/>
    <w:rsid w:val="00366985"/>
    <w:rsid w:val="0037209C"/>
    <w:rsid w:val="003733CB"/>
    <w:rsid w:val="003752EB"/>
    <w:rsid w:val="00384466"/>
    <w:rsid w:val="00387CAC"/>
    <w:rsid w:val="00390391"/>
    <w:rsid w:val="003934F1"/>
    <w:rsid w:val="003B1FAE"/>
    <w:rsid w:val="003C0BD6"/>
    <w:rsid w:val="003D584D"/>
    <w:rsid w:val="003E19DD"/>
    <w:rsid w:val="003E4A93"/>
    <w:rsid w:val="003E7197"/>
    <w:rsid w:val="003F4B64"/>
    <w:rsid w:val="00405F63"/>
    <w:rsid w:val="00411750"/>
    <w:rsid w:val="00411E47"/>
    <w:rsid w:val="004233E8"/>
    <w:rsid w:val="00443D7B"/>
    <w:rsid w:val="00450663"/>
    <w:rsid w:val="0045311A"/>
    <w:rsid w:val="00483576"/>
    <w:rsid w:val="00486875"/>
    <w:rsid w:val="00486D0A"/>
    <w:rsid w:val="0049131F"/>
    <w:rsid w:val="004938AB"/>
    <w:rsid w:val="004C6BC2"/>
    <w:rsid w:val="004D5F29"/>
    <w:rsid w:val="004D6C46"/>
    <w:rsid w:val="004F46A8"/>
    <w:rsid w:val="00506C71"/>
    <w:rsid w:val="00517CD6"/>
    <w:rsid w:val="005349C5"/>
    <w:rsid w:val="00556327"/>
    <w:rsid w:val="005573F4"/>
    <w:rsid w:val="005611EF"/>
    <w:rsid w:val="0056165A"/>
    <w:rsid w:val="005655EC"/>
    <w:rsid w:val="00566E6B"/>
    <w:rsid w:val="00571FDD"/>
    <w:rsid w:val="00591E6E"/>
    <w:rsid w:val="00597379"/>
    <w:rsid w:val="005B2219"/>
    <w:rsid w:val="005B6BBE"/>
    <w:rsid w:val="005B70B3"/>
    <w:rsid w:val="005C303D"/>
    <w:rsid w:val="005C4341"/>
    <w:rsid w:val="005C6EF5"/>
    <w:rsid w:val="005D4A73"/>
    <w:rsid w:val="005E6CF0"/>
    <w:rsid w:val="00602BE9"/>
    <w:rsid w:val="00604ADA"/>
    <w:rsid w:val="00613626"/>
    <w:rsid w:val="00620ED4"/>
    <w:rsid w:val="006365CF"/>
    <w:rsid w:val="006410D2"/>
    <w:rsid w:val="006439F0"/>
    <w:rsid w:val="0065333A"/>
    <w:rsid w:val="00660F75"/>
    <w:rsid w:val="00670C3D"/>
    <w:rsid w:val="006727E3"/>
    <w:rsid w:val="0067763A"/>
    <w:rsid w:val="00693611"/>
    <w:rsid w:val="00695A31"/>
    <w:rsid w:val="006F31D3"/>
    <w:rsid w:val="006F38AD"/>
    <w:rsid w:val="006F5D65"/>
    <w:rsid w:val="006F7D94"/>
    <w:rsid w:val="007025E9"/>
    <w:rsid w:val="007032FD"/>
    <w:rsid w:val="007033A2"/>
    <w:rsid w:val="007055E5"/>
    <w:rsid w:val="00710709"/>
    <w:rsid w:val="0071258F"/>
    <w:rsid w:val="00713658"/>
    <w:rsid w:val="0071564F"/>
    <w:rsid w:val="00725167"/>
    <w:rsid w:val="00727949"/>
    <w:rsid w:val="00730218"/>
    <w:rsid w:val="00731633"/>
    <w:rsid w:val="00745B59"/>
    <w:rsid w:val="007474E3"/>
    <w:rsid w:val="00767120"/>
    <w:rsid w:val="0077710C"/>
    <w:rsid w:val="00782C75"/>
    <w:rsid w:val="007A1ACD"/>
    <w:rsid w:val="007C1003"/>
    <w:rsid w:val="007C6582"/>
    <w:rsid w:val="007D50E0"/>
    <w:rsid w:val="007E78D1"/>
    <w:rsid w:val="007F135D"/>
    <w:rsid w:val="007F7334"/>
    <w:rsid w:val="00801A10"/>
    <w:rsid w:val="00815DA2"/>
    <w:rsid w:val="008333E3"/>
    <w:rsid w:val="0084093D"/>
    <w:rsid w:val="00843726"/>
    <w:rsid w:val="00845E29"/>
    <w:rsid w:val="00851969"/>
    <w:rsid w:val="00855ADA"/>
    <w:rsid w:val="008746D1"/>
    <w:rsid w:val="00874B89"/>
    <w:rsid w:val="00883D2D"/>
    <w:rsid w:val="00895A57"/>
    <w:rsid w:val="008B6255"/>
    <w:rsid w:val="008B7F34"/>
    <w:rsid w:val="008D1ED3"/>
    <w:rsid w:val="008F040E"/>
    <w:rsid w:val="00904856"/>
    <w:rsid w:val="00905EB2"/>
    <w:rsid w:val="00914DE2"/>
    <w:rsid w:val="00917CF7"/>
    <w:rsid w:val="0092071B"/>
    <w:rsid w:val="00921EDE"/>
    <w:rsid w:val="00924068"/>
    <w:rsid w:val="00924636"/>
    <w:rsid w:val="00924BC9"/>
    <w:rsid w:val="00930354"/>
    <w:rsid w:val="0093074B"/>
    <w:rsid w:val="0093125F"/>
    <w:rsid w:val="00932E55"/>
    <w:rsid w:val="00944B93"/>
    <w:rsid w:val="009534E5"/>
    <w:rsid w:val="00973C26"/>
    <w:rsid w:val="00983D42"/>
    <w:rsid w:val="009860BB"/>
    <w:rsid w:val="00993A51"/>
    <w:rsid w:val="009947FB"/>
    <w:rsid w:val="009959EB"/>
    <w:rsid w:val="009A2E4F"/>
    <w:rsid w:val="009C1480"/>
    <w:rsid w:val="009C36A9"/>
    <w:rsid w:val="009D7C45"/>
    <w:rsid w:val="00A002E2"/>
    <w:rsid w:val="00A00BA7"/>
    <w:rsid w:val="00A036BE"/>
    <w:rsid w:val="00A074C6"/>
    <w:rsid w:val="00A075EC"/>
    <w:rsid w:val="00A173A6"/>
    <w:rsid w:val="00A253A9"/>
    <w:rsid w:val="00A435C9"/>
    <w:rsid w:val="00A50CE1"/>
    <w:rsid w:val="00A56795"/>
    <w:rsid w:val="00A662E3"/>
    <w:rsid w:val="00A66D60"/>
    <w:rsid w:val="00A705DA"/>
    <w:rsid w:val="00A76F1A"/>
    <w:rsid w:val="00A85EAD"/>
    <w:rsid w:val="00A86A6E"/>
    <w:rsid w:val="00A924ED"/>
    <w:rsid w:val="00AA1EBB"/>
    <w:rsid w:val="00AA443A"/>
    <w:rsid w:val="00AC1336"/>
    <w:rsid w:val="00AD65AC"/>
    <w:rsid w:val="00AE2898"/>
    <w:rsid w:val="00AE5B57"/>
    <w:rsid w:val="00AE701C"/>
    <w:rsid w:val="00AE7084"/>
    <w:rsid w:val="00AF6F29"/>
    <w:rsid w:val="00AF70CB"/>
    <w:rsid w:val="00B03448"/>
    <w:rsid w:val="00B341DE"/>
    <w:rsid w:val="00B46E56"/>
    <w:rsid w:val="00B504DC"/>
    <w:rsid w:val="00B54559"/>
    <w:rsid w:val="00B75355"/>
    <w:rsid w:val="00B77B67"/>
    <w:rsid w:val="00BA6969"/>
    <w:rsid w:val="00BB41E5"/>
    <w:rsid w:val="00BB5FF9"/>
    <w:rsid w:val="00BE7434"/>
    <w:rsid w:val="00BE7FD5"/>
    <w:rsid w:val="00BF2C04"/>
    <w:rsid w:val="00C016CF"/>
    <w:rsid w:val="00C028FD"/>
    <w:rsid w:val="00C10C3F"/>
    <w:rsid w:val="00C13D27"/>
    <w:rsid w:val="00C245B7"/>
    <w:rsid w:val="00C27D55"/>
    <w:rsid w:val="00C4168F"/>
    <w:rsid w:val="00C4552E"/>
    <w:rsid w:val="00C51593"/>
    <w:rsid w:val="00C51E99"/>
    <w:rsid w:val="00C55347"/>
    <w:rsid w:val="00C55E1B"/>
    <w:rsid w:val="00C80548"/>
    <w:rsid w:val="00C82FB3"/>
    <w:rsid w:val="00C87624"/>
    <w:rsid w:val="00C9246B"/>
    <w:rsid w:val="00C92FD9"/>
    <w:rsid w:val="00CC5E8E"/>
    <w:rsid w:val="00CE7BE9"/>
    <w:rsid w:val="00D02869"/>
    <w:rsid w:val="00D169CC"/>
    <w:rsid w:val="00D26680"/>
    <w:rsid w:val="00D26C21"/>
    <w:rsid w:val="00D313DD"/>
    <w:rsid w:val="00D34E35"/>
    <w:rsid w:val="00D37B45"/>
    <w:rsid w:val="00D40AE5"/>
    <w:rsid w:val="00D45668"/>
    <w:rsid w:val="00D70E29"/>
    <w:rsid w:val="00D76A7D"/>
    <w:rsid w:val="00D772C1"/>
    <w:rsid w:val="00D91CB2"/>
    <w:rsid w:val="00D95A00"/>
    <w:rsid w:val="00D96C16"/>
    <w:rsid w:val="00DA47A4"/>
    <w:rsid w:val="00DB2DEA"/>
    <w:rsid w:val="00DB5ADC"/>
    <w:rsid w:val="00DC07D4"/>
    <w:rsid w:val="00DC3074"/>
    <w:rsid w:val="00DD141C"/>
    <w:rsid w:val="00DD310A"/>
    <w:rsid w:val="00DE7788"/>
    <w:rsid w:val="00DE7E5D"/>
    <w:rsid w:val="00DF5D16"/>
    <w:rsid w:val="00E11921"/>
    <w:rsid w:val="00E125B5"/>
    <w:rsid w:val="00E17033"/>
    <w:rsid w:val="00E26932"/>
    <w:rsid w:val="00E56763"/>
    <w:rsid w:val="00E74D10"/>
    <w:rsid w:val="00E75142"/>
    <w:rsid w:val="00E90DB3"/>
    <w:rsid w:val="00E94970"/>
    <w:rsid w:val="00EA2858"/>
    <w:rsid w:val="00EA408F"/>
    <w:rsid w:val="00EA5A37"/>
    <w:rsid w:val="00EA6A96"/>
    <w:rsid w:val="00EB0FF6"/>
    <w:rsid w:val="00EB1203"/>
    <w:rsid w:val="00EE1368"/>
    <w:rsid w:val="00F13F95"/>
    <w:rsid w:val="00F16BA2"/>
    <w:rsid w:val="00F17101"/>
    <w:rsid w:val="00F220D6"/>
    <w:rsid w:val="00F233F2"/>
    <w:rsid w:val="00F30376"/>
    <w:rsid w:val="00F33DA0"/>
    <w:rsid w:val="00F522BB"/>
    <w:rsid w:val="00F563E4"/>
    <w:rsid w:val="00F60382"/>
    <w:rsid w:val="00F604E2"/>
    <w:rsid w:val="00F726E8"/>
    <w:rsid w:val="00F75DEB"/>
    <w:rsid w:val="00F75F56"/>
    <w:rsid w:val="00F825BE"/>
    <w:rsid w:val="00F86158"/>
    <w:rsid w:val="00F87ED6"/>
    <w:rsid w:val="00F91316"/>
    <w:rsid w:val="00FA0CE4"/>
    <w:rsid w:val="00FB07DF"/>
    <w:rsid w:val="00FD2E68"/>
    <w:rsid w:val="00FE279B"/>
    <w:rsid w:val="00FF1E1A"/>
    <w:rsid w:val="00FF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040E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41160A-D1F2-4EA4-BEB5-19D623C10A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9AA375-5152-4E2C-8A20-3A0E63775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B224B6-4CD8-40A3-839C-6DD10BEA95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D44EA7-8C84-41DE-84D3-37D24FA84716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久米　貴志</cp:lastModifiedBy>
  <cp:revision>11</cp:revision>
  <cp:lastPrinted>2021-12-20T06:13:00Z</cp:lastPrinted>
  <dcterms:created xsi:type="dcterms:W3CDTF">2022-12-02T02:08:00Z</dcterms:created>
  <dcterms:modified xsi:type="dcterms:W3CDTF">2024-02-1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